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93" w:rsidRPr="005246D6" w:rsidRDefault="00D257D5" w:rsidP="00450193">
      <w:pPr>
        <w:jc w:val="center"/>
        <w:rPr>
          <w:rFonts w:ascii="Times New Roman" w:hAnsi="Times New Roman" w:cs="Times New Roman"/>
        </w:rPr>
      </w:pPr>
      <w:r w:rsidRPr="005246D6">
        <w:rPr>
          <w:rFonts w:ascii="Times New Roman" w:hAnsi="Times New Roman" w:cs="Times New Roman"/>
        </w:rPr>
        <w:t>План мероприятий учреждений культуры на</w:t>
      </w:r>
      <w:r w:rsidR="007F0E91">
        <w:rPr>
          <w:rFonts w:ascii="Times New Roman" w:hAnsi="Times New Roman" w:cs="Times New Roman"/>
        </w:rPr>
        <w:t xml:space="preserve"> апрель </w:t>
      </w:r>
      <w:r w:rsidRPr="005246D6">
        <w:rPr>
          <w:rFonts w:ascii="Times New Roman" w:hAnsi="Times New Roman" w:cs="Times New Roman"/>
        </w:rPr>
        <w:t>2019 года</w:t>
      </w:r>
    </w:p>
    <w:tbl>
      <w:tblPr>
        <w:tblW w:w="0" w:type="auto"/>
        <w:tblInd w:w="103" w:type="dxa"/>
        <w:tblLook w:val="04A0"/>
      </w:tblPr>
      <w:tblGrid>
        <w:gridCol w:w="2685"/>
        <w:gridCol w:w="3092"/>
        <w:gridCol w:w="6017"/>
        <w:gridCol w:w="1317"/>
        <w:gridCol w:w="1572"/>
      </w:tblGrid>
      <w:tr w:rsidR="007F0E91" w:rsidRPr="007F0E91" w:rsidTr="007F0E91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дный план культурно-массовых мероприятий 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и название мероприят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, время и место прове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ная категория на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мечание (платная или бесплатная форма мероприятия) </w:t>
            </w:r>
          </w:p>
        </w:tc>
      </w:tr>
      <w:tr w:rsidR="007F0E91" w:rsidRPr="007F0E91" w:rsidTr="007F0E91">
        <w:trPr>
          <w:trHeight w:val="16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E91" w:rsidRPr="007F0E91" w:rsidTr="007F0E91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Р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"Любимые художники Башкирии", праздничный концер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9г,  зал РДК 13.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возрас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 "Лизун своими руками", игровая комната "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и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й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.2019г. Фойе РДК в 15.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развлекательная программа для детей "Угадай мелоди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.2019г.11.04.2019г.,18.04.2019г.,25.04.2019г фойе РДК 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зрас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мероприятие, посвященное 100-летию Республики Башкортостан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.2019г. зал РДК 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зрас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комната для детей "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и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й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.2019г., 13.04.2019г.6.04.2019г.6.04.2019г.. фойе РДК, 14-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зрас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Смайлик вечерин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4.2019г. Фойе РДК, 15.00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мания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г.фойе РДК 15.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-концерт фестиваля детского творчества "Весенний звездопа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9г. Зал РДК, 19-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зрас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муниципальных служащих к 100-летию 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4.2019г. зал РДК, 11-00ч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возрас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 посвященный международному Дню танца. "Этот прекрасный мир танц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г. Зал  РДК 19.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зрас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"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тл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.2019, 13.04.2019,19.04.2019,20.04.2019, 27.04.2019г. Фойе РДК 18.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программа "Зажигае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.2019, 14.04.2019,21.04.2019, 27.04.2019г. Фойе РДК 18.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любителей к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.2019, 6.04.2019, 10.04.2019,13.04.2019,17.04.2019,20.04.2019,24.27.04.2019, 15-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акция "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9,фойе РДК, 19: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зрас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йдакаевский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(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йдакаево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.Юлаева,42)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о - игровая программа " Смех до слез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04.2019г. 17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- конкурсная программа " А ну-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бабуш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04.2019г. 19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 В мире детских кни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04.2019г. 12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" Перелетные птиц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04.2019г. 12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й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 Поверь, что ты не один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04.2019г. 18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й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- игровая программа " Спорт - дорога к здоров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04.2019г. 15.00ч. Площадка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" Скажи наркотикам - НЕТ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4.2019г. 19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 Золотая ма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4.2019г. 19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й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- игровая программа " Космическое путешеств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4.2019г. 16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 Твори добр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4.2019г. 19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ый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 Уроки др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4.2019г. 12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 Берегите приро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4.2019г. 19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ый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- развлекательная программа " Природа родной Башкир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4.2019г. 19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 Даешь молодеж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04.2019г. 19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 " Кому за 5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4.2019г. 18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й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й вечер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7,13,20,21,27 апреля 2019г. 20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й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инский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ша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кольная, 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Дружно посмеемся" Игровая 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4.19  15:00 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ветлая Пасха" Развлекательная 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:04.19  15:00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меяться разрешается" Музыкально-развлекательная программ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4.19 20:00 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то быстрее и сильнее" Спортивная программ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4.19  16:00 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ы за ЗОЖ" Спортивная 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4.19 17:00  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лет в космос"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о-просветительская программа 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Космонавтики, 85-летию Ю.Гага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4.19  15:00 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"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4.19 20:00 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тдохне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емся" Вечер отдых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4.19  16:00 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В кругу друзей" Вечер отдых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4.19  19:00 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узыка нас связала" Музыкально-развлекательная программ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4.19  19:00 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Душа танца" 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-развлекательная программа, п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ященная дню танц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4.19  15:00 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-красна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азвлекательная программ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4.19  15:00 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вечера "Закружимся в танц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,06,12.13.19.20,26,27.04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ковский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Многофункциональный клуб (с.Белянка, ул.Гагарина ,1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Нам без шуток - ник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,  15: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 "Сказка про заблудившегося Деда Мороз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4.2019, 15.00 ч.,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развлекательная программа "Мама, папа ,я -спортивная сем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, 16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Приглашение на огонек здоров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9, 16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 "Он сказал поехал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, 16.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возрас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"Я -щедрая Башкирская земл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, 15.00 , библиот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"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9, библиотека, 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Сбережём свой край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9, 16.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 "Выбираем дорогу в жизн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, 15.00, библиот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Мы приглашаем вас в теат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, 16.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 "Танцевальный коври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9,20.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 "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кардия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,13,20,27.2019 г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,14,21,28.04.2019 г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инка "Карао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2019, в 20.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"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-мода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9 , 16.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тамбурной вышив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.2019,16.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дороге к доброму здоровью» беседа с медработни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.2019,15.00,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«Вам года не беда, коль душа молода…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9, 16.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для тех кому за.. «Нескучный вечеро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19, 17.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шинский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функциональный сельский клуб.(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маши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Кирова,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ая программа "Веселый переполо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2019,  18:00 ч.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ая</w:t>
            </w:r>
          </w:p>
        </w:tc>
      </w:tr>
      <w:tr w:rsidR="007F0E91" w:rsidRPr="007F0E91" w:rsidTr="007F0E91">
        <w:trPr>
          <w:trHeight w:val="76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ая программа "Птичий переполо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.2019 г., 12.00 ч., Детская комн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я программа "Час веселого настро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.2019 г., 16.00 ч.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ая программа "Эти разноцветные мяч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.2019.11.00ч.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жественное открытие конкурса "Моя семья- мое богатство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04. 2019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Человек, вселенная, космо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.,фойе 16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веселая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9., фойе 15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рограмма "Нам возраст не помех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9.,фойе 11.3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и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ельная программа:"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ч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9.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ая программа ко Дню памяти ликвидаторов на Чернобыльской АЭ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19.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"Танцевальный бу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.фойе,15-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ая программа:"Час земл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19.фой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е вече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,7.04,8.04,16.04,23.04,30.0420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шинский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.Нижний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ш,ул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накова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Улыбка до уш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9г,14:00ч.фой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Ларец иг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,14:00ч.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тная</w:t>
            </w:r>
            <w:proofErr w:type="spellEnd"/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"Юморина по нашем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9г,20:00ч.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Как сохранить здоровье н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9г,15:00ч.кружк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игрова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уля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9 г,12:00ч..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льная программа"Праздник веснуш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9г,20:00ч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Старое фот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9г,15:00ч.кружк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Банные сра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4.2019 г,15:00ч,фой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Не зева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9г,19:00ч.фой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 "Призвание Родине служи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4 2019 г,19:00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,фойе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Мы пригашаем вас в теат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9г,20:00ч,д.с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Праздник вер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9 г 15:00ч.кружк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Спички -детям не игруш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4.2019г,15:00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,фойе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кукольного теа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9г,14:00ч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кукольного теа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,12:00ч.д.с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Девични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9г, 20:00ч, фой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ная программа "Пасхальные перезво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9г,12:00ч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веч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,13,20,21,27,.04.2019г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лыхановский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ханово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ая Международному дню птиц "Лети птич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4.19г.,14:00ч.,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.за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"Краски теат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4.19г.,12:00ч.,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.за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ктакль"Апрельский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модром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19г.,19:30ч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 программа  ко Дню здоровья "Это ведь полезно о своих забыть болезн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19г.,14:00ч.,зрит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игровая программа "Азбука пешех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19г.,14:00ч.,зрит.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грамма, посвященная  международному Дню освобождения узников фашистских концлаге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4.19г.14:00ч.,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.за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, посвященная Дню космонавтики "Летим в космос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19г.,14:00ч.,зрит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ая Международному дню птиц "Лети птич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19г.,12:00ч.,зрит.за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Первоцветы ми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19г.,14:00ч.,зрит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"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9г.,18:00ч.,зрит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м в стране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яндии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19г.,14:00ч.,зрит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Нескучный вече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19г.,18:00ч.,зрит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"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-коварный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19г.,14:30ч.,зрит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праздник "Светлый праздник Пасх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19г.,12:00ч.,зрит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танца "В ритм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4.19г.,19:30ч.,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.за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й концерт  НФК "Родные напевы" в социальном  приюте "Возьмемся за руки, друзья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4.19г.,12:00ч.,соц. приют с.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,07,13,14,20,21.04.19г.,21:00ч,зрит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ьский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с.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ли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меха. Игровая программа" Смех без поме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 г,   19:00 ч,         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о- игровая программа" Весь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никому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ер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9 г,   16:00 ч,        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программа"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всему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ключ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 г,   16:00 ч,         каб.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" Пришел к нам в гости Ерала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 г,    16:00 ч,           каб.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ко дню космонавтики" Экскурсия к звезд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19 г,   16:00 ч,         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" Космическая Одиссе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9 г,   16:00 ч,         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" Первые герои космических просто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 г,   20:00 ч,          каб.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" Веселье да смех у нас лучше все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4.2019 г,   19:00 ч,         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за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" Тихо в сказку дверь отк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9 г,   16:00 ч,          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 развлекательная программа" Здоровью скажем 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9 г,   16:00 ч,         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" Кому за 30..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9 г,    20:00 ч,          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" Прекрасны солнце, воздух и вода- прекрасна вся моя Земл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4.2019 г,   16:00 ч,            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" Пасхальный агне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4.2019 г,    12:00 ч,        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зал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танц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- развлекательная программа" Ритмы плане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 г,    19:00 ч,          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" Я выбираю здоров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9 г,   16:00 ч,          каб.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- развлекательная программа" Танцуем вс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,19,26.04.2019 г,   16:00 ч,  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,20,27.04.2019 г,  20:00 ч,  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"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 Литературный час" Любимая класси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9 г,    20:00 ч,          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газинский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( с.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газа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концерт "Весеннее настро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04.2019г. СДК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з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Смеяться разрешаетс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.2019г. СДК фойе18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Мы за здоровый образ жизни" посвященный дню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04.2019г. СДК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з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"Моря, озера, ре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4.2019г.СДК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з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 — развлекательная программа "Кружимся в танце" посвященная Международному дню танц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9г.СДК фойе 19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познавательная программа "Звездная планета" посвященная Дню космонавтики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4.2019г. СДК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з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рограмма " Побьем рекор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9г.СДК фойе 17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Поси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, развеемс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4.2019г.СДК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з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"Во имя добра и милосерд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4.2019г. Посещение на дому 16.00ч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сумерки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9г. Библиотека 20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Мы против Терроризма" Познавательная програм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4.2019г. СДК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з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"Пасхальные гуля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9г. СДК площадь 15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,12,13,19,20,26,27.04.2019г. СДК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тяшевский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Нижнее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яшево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8)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«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лык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ыры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04.2019г., 16:00ч.,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Молодежный экстремизм: формы проявления, профилакти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г., 16:00ч.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игровая дискотека: «Весна, каникулы, ура!!!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9г., 15:00ч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«Улыбка до уше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9г., 15:00ч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9г., 15:00ч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 «Спасти и  сохранить»,  посвященный Международному дню  Земл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г., 15:00ч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программа «Звездный час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4.2019г., 15-00ч.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, посвященный Всемирному Дню Здоровья «Движение – это жизн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9г., 20:00 ч.,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 отдыха 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лак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9г., 20:00 ч.,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 на улице "Веселые стар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г., 16:00 ч.,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Да – здоровью, да –мечте, да – любви и красоте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г., 20:00 ч.,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ая программа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Улыбка до уше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9г., 16:00 ч.,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Шире кру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9г., 21:00 ч.,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 отдыха 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ому за .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9г., 21:00 ч.,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иделки у самовара»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лекательная 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9г., 20:00 ч.,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День танц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г., 20-00ч.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ая программа ко Дню здоровья «Будьте здоровы!»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г., 21:00 ч.,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9г., 20.04.2019г., 27.04.2019г., 21:00 ч.,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ушинский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 (с.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ши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рупской, 19)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Солнечный клоун»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г., 11:00 ч., фойе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Птицы  - наши друзья!», посвященная Международному дню птиц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г., 16:00 ч., фойе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 «По мудрым страницам басен Крылова», посвященное Неделе детской книги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9г., 16:00 ч., фойе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-развлекательная программа «Здоровая семья — здоровая Россия!», посвященная Всемирному дню здоровья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9г., 17:00 ч., площадка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«Мелодии весны»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9г., 21:00 ч., фойе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На приеме у Айболита», посвященная Всемирному дню здоровья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19г., 16:00 ч., фойе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 «Как сохранить здоров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9г., 11:00 ч., фойе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познавательная программа  «К космическим далям — вперед!», посвященная Дню космонавти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г., 16:00 ч., фойе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Азбука безопасности»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9г., 16:00 ч.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Апрель, апрель, звенит капель!»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9г., 16:00 ч.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9г., 17:00 ч., библиот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Вербное воскресение»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9г., 12:00 ч., фойе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раздник «Пусть будет мир прекрасен!»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9г., 16:00 ч., фойе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 — развлекательная программа «В вихре танца», посвященная Международному дню тан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9г., 21:00 ч.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асхальная радость»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9г., 12:00 ч., площадка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Кошкин дом»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г., 16:00 ч., фой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вечера</w:t>
            </w:r>
          </w:p>
        </w:tc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3,14,21,28.04.2019г., 21:00 ч., фой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елокатайский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 "День смех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.19; 17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 "К звездам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19; 17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"День улыб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19; 17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"День танц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4.2019 г., 17.00 ч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зрас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линский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 (с. Ургала, ул. Ленина, 5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Смех, да и тольк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9 г., 20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 "Сказочная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ания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 г., 15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программа "Чти прошлое, твори настояще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9 г., 15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рограмма "Радужная олимпиада" посвященная всемирному Дню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9 г., 16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Ларец народных сказ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19 г., 16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Ретро-рит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9 г., 19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программа "Через тер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вездам" посвященная к Дню космонавти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 г., 15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грамма "По дороге к доброму здоров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9 г., 16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 мультфильмов "Сказки всем на уди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9 г., 16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 для тех кому за…"Не скучный вечер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 г., 20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"Без песен нам прожить нельзя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9 г., 19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День вежлив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9 г., 17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акция "Сделаем краше село наше" посвященная Дню Зем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9 г., 15.00 ч., с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Хочу все зна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9 г., 16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 "Любовь волшебная стра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 г., 21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Волшебный мир танц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9 г., 21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Сказочная поля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г., 16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,06,12,13,19,20.04.2019 г.,21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ыбаевский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ныбаево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Центральная 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 Вокруг смех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.19.19-00час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ая программа " Азбука пешех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.19г. 16-00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" Мультфиль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.16-00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 отдыха "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гы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ур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.19г.19-00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" Тайна далекой плане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. 17-00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иделки " 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гэ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елле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9г.15-00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 памяти посвященный Международному Дню освобождения узников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шистких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лаге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16-00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 В космос всем открыта дверь- свои знания провер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17-00час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лекательная программа " Весенние перезво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 20-00час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 Кот в меш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17-00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 Возьмемся за руки, друз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9г.15-00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" Мастера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умчики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17-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- викторина" Береги свою планету с теплым именем -Земл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7-00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"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ам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ине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уган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19 18-00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 Танцующее поко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19.18-00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Любимый праздник -именины" ( о правилах поведения в гостя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19г. 18-00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вечеринки"Танцуют вс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;13-14;20-21;27-28- 20-00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алямовский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бсалямово,ул.им.М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муратов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 1 апреля - никому не верю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 18.00 сельский кл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Подари другу улыбку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9.18.00 сельский кл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программа « Здоровая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-здоровая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9 20.00 сельский кл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Первый космонав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 12.00 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 Уроки танц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9 18.00 сельский кл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"Дела житейск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г 15.00 сельский кл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,13.,20.,27.,28.04.2019г 22.00 сельский кл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утовский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 Салавата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 "Наши пернатые друз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 год   13.00 ч. 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ко дню смеха " Веселый ералаш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 год. 19.00 ч. 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"Битва чтец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 год 13.00 ч. 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"День здоров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9 год 14.00 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ая программа "Наша вселенна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 год  15.00.ч.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 "Мы спортивная сем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9 год  18.00.ч. 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программа, посвященная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Кариму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оэт, писатель, патрио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9 год  19.00 ч  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Природа просит защи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9 год  19.30 ч.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Жизнь прекрасна" Не потрать её напрас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9 год  20.00 ч. 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,13,14,20,27. 04.2019 год  21.00.ч. 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евский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ево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кольная,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Смеяться разрешается 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г. Зал 21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программа "Детская литература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я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а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9г библиотека, зал 16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; 13.04; 20.04; 27.04.2019г.зал 21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 "Будьте здоровы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9г. Зал 20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Ну-ка, все вместе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г. Зал 21.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Класс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г. Детская площадка 16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праздник "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к-сае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9г. Зал  15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"Лейся, песня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г. Зал 21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программа Башкирский перепляс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9г. Зал 20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тяшевский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 (д.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тяшево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яма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ова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ая программа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мешные игры»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г., 15:00ч.Зал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 и рисунков «История моей семь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9г., 15:00ч.Зал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ая программа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оделись улыбкой с другом»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9г., 15:00 ч.Зал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Веселая семейка"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9г., 15:00 ч.Зал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ая программа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Играй, танцуй, веселись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г., 20:00ч.Зал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Молодежный экстремизм: формы проявления, профилактика»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г., 15:00ч.Зал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Дискотека 80-х"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9г., 15:00ч.Зал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оте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7.2019г., 13.17.2019г. 20.04.2019г., 20:00ч.Зал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овский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ово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Юмор-это смех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.19; 20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Природа и жизн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.19; 16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развлекательная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"Марафон сказ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19; 16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развлекательная программа "Спорт! Спорт! Спорт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9; 16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Огонь-друг, огонь-вра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9; 16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игровая программа "Самый ум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19; 16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развлекательная программа "Весёлые стар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19; 16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развлекательная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"Танцуйте вместе с нами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19; 20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е вече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,20,27.04.19; 21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травский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(ул.Центральная,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"Смех для все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г.,19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"Зарниц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9г.,16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игровая программа" У природы нет плохой по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9г.,18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"Полеты в вышину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г.,16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"Дружная семей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г.,16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-ночь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"Сказка мудростью бога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9г.,19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"Следопы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9г.,16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"Головолом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в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9г.,20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танц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игровая программа"Зажигай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9г.,15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игровая программа" Чудная стра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г.,10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9г.,19.04.2019г.,21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сельский клуб(д.Сосновый лог ул.Солнечная 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"Посмеемся вместе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2019г   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ая программа"День пти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04.2019г   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ая программа "День здоров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.2019г   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ая программа" Детское карао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9г   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ая программа"День космонавтики"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4.2019г   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ая программа"ЗО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4.2019г   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программа"веселые стар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4.2019г   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я"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04.2019   20:00-2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"Пасх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4.2019г  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цевальный вечер"День танц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.04.2019г   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,21,29. с 20:00-2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пахарьский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Красный пахарь, ул.Рахимова, 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хотерапия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 зал 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"Кукло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9 зал  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По дороге здоров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9 зал  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 программа «Страна Здоровья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9 зал  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Весенние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и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9 14:00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"Рождение земл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 20:00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«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орт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еу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е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 20:30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ник «Давайте жить чище 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9 10:00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,13,24,28; 20:00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совский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сово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Березовая, 6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ая программа"Осторожно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ыгрыш первоапр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19.15.00.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программа"Состязание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ячков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19.15.00зал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дискотека"Вместо сигарет -конф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19.20.00.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19.20.00.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ая программа"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?Где?Когда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19.15.00.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 "Здоровье не купиш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19.15.00.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19.20.00.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дискотека"Не пробовать !Не начинать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19.20.00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ая программа"Весенние хлопо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19.15.00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рограмма"Прыг-скок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19.15.00.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19.20.00.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19.20.00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инский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 "День смех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.19; 17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 "К звездам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19; 17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День улыб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19; 17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"День танц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4.2019 г., 17.00 ч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зрас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,20,27.04.2019 г. 21.00 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2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аскаринский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Старая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ра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а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барякова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Посмеёмся от душ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 г. 20: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"Веселые сказки" ко дню детской кни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9 г. 15: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рограмма "День здоров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9 г. 16: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программа "Приходит к каждому вес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 г. 20: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К звезд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 г.  16: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"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4.2019 г. 19:00, зал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2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"Чистая дере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9 г. 14:00, территория дерев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12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и "Танцуй пока молод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4.2019, 13.04.2019, 20.04.2019, 27.04.2019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"День танца - "Приглашаем на белый тане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4.2019 г, 20.00 ч.,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ковский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ково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2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-хатушки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19; 18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Пернатые друз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.19; 16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"В мире здоров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.19; 16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2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, посвящённая Дню космонавтики "Весёлый звездолё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19; 16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развлекательная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"Забавный кавардак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19; 16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12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, посвящённая Международному дню Земли "Земля наш общий д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19; 18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познавательная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"Пасхальный зв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19; 12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, посвящённый Международному дню танца "В ритме танц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19; 19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веч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,20,21,27,28.04.19; 21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атовский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д.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атово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м "Птицы -наши лесные доктора 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19г.                      Зал.                                 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 "Театр и мы  в маске   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19г.                       Зал.                                      2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 "Детство наше детство !  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9г.                              Зал.                                   19: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Звезды и космос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4.19г.                                                зал.       20:00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рограмма "Самые ловкие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4.19г.   Площадка     16:00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Давайте , посмеемся вместе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19г.                        Зал.                                              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 "Нужно беречь природ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19г.                      лес .                                         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Родной мой край -  горжусь тобой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4.19г.                              Зал.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анцевальная вечера "Танцуют все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;13;20;27.04.19г. Зал. 2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арлинский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 д.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арла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, 15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"Давайте посмеёмся, удаче улыбнёмс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  20: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Здравствуй птичья стра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9  15:00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Страна пернаты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9  15:00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9  20:00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- развлекательная программа "Здоровая семья - здоровая Росс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9  12:00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В космическом времени Вселенн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  15:00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9  20:00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2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 "По мудрым страницам русских народных сказ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9  12:00, у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- игровая  программа "Если Вас пригласили в г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9  20:00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18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"Азбука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9  15:00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сумерки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квояж с чуде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9  20:00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 "Мы и сегодня слышим сквозь года Чернобыля трагические зво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9  15:00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Танцы народов ми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9  20:00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  <w:tr w:rsidR="007F0E91" w:rsidRPr="007F0E91" w:rsidTr="007F0E91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"Пасхальная радо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9  15:00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</w:tr>
    </w:tbl>
    <w:p w:rsidR="002A35E8" w:rsidRPr="005246D6" w:rsidRDefault="002A35E8" w:rsidP="002A3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A35E8" w:rsidRPr="005246D6" w:rsidRDefault="002A35E8" w:rsidP="002A3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50193" w:rsidRPr="005246D6" w:rsidRDefault="00450193" w:rsidP="002A3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A35E8" w:rsidRPr="005246D6" w:rsidRDefault="002A35E8" w:rsidP="002A3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1580" w:type="dxa"/>
        <w:tblInd w:w="93" w:type="dxa"/>
        <w:tblLook w:val="04A0"/>
      </w:tblPr>
      <w:tblGrid>
        <w:gridCol w:w="498"/>
        <w:gridCol w:w="3248"/>
        <w:gridCol w:w="3489"/>
        <w:gridCol w:w="1896"/>
        <w:gridCol w:w="2635"/>
      </w:tblGrid>
      <w:tr w:rsidR="007F0E91" w:rsidRPr="007F0E91" w:rsidTr="007F0E91">
        <w:trPr>
          <w:trHeight w:val="315"/>
        </w:trPr>
        <w:tc>
          <w:tcPr>
            <w:tcW w:w="1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дный план   МБУК МЦБ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.Ф.Н.Баишева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апрель 2019 г. </w:t>
            </w:r>
          </w:p>
        </w:tc>
      </w:tr>
      <w:tr w:rsidR="007F0E91" w:rsidRPr="007F0E91" w:rsidTr="007F0E91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 мероприятия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ческая  категория</w:t>
            </w:r>
          </w:p>
        </w:tc>
      </w:tr>
      <w:tr w:rsidR="007F0E91" w:rsidRPr="007F0E91" w:rsidTr="007F0E91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тральная библиотека 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3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мех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7F0E91" w:rsidRPr="007F0E91" w:rsidTr="007F0E91">
        <w:trPr>
          <w:trHeight w:val="6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 игровая программ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еждународный День птиц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7F0E91" w:rsidRPr="007F0E91" w:rsidTr="007F0E91">
        <w:trPr>
          <w:trHeight w:val="49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тицы в нашей жизни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4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полезных советов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нига на службе здоровья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е поколение</w:t>
            </w:r>
          </w:p>
        </w:tc>
      </w:tr>
      <w:tr w:rsidR="007F0E91" w:rsidRPr="007F0E91" w:rsidTr="007F0E91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ая песня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Я пою, я живу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7F0E91" w:rsidRPr="007F0E91" w:rsidTr="007F0E91">
        <w:trPr>
          <w:trHeight w:val="49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 моды.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7F0E91" w:rsidRPr="007F0E91" w:rsidTr="007F0E91">
        <w:trPr>
          <w:trHeight w:val="7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ень космонавтики. Герои космоса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7F0E91" w:rsidRPr="007F0E91" w:rsidTr="007F0E91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7F0E91" w:rsidRPr="007F0E91" w:rsidTr="007F0E91">
        <w:trPr>
          <w:trHeight w:val="4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своение космоса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7F0E91" w:rsidRPr="007F0E91" w:rsidTr="007F0E91">
        <w:trPr>
          <w:trHeight w:val="7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библиографический урок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нформации в сети интерне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7F0E91" w:rsidRPr="007F0E91" w:rsidTr="007F0E91">
        <w:trPr>
          <w:trHeight w:val="7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озраст тревог: подросток, закон, общество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7F0E91" w:rsidRPr="007F0E91" w:rsidTr="007F0E91">
        <w:trPr>
          <w:trHeight w:val="7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читательская конференция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ынский "Честь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7F0E91" w:rsidRPr="007F0E91" w:rsidTr="007F0E91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акция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ночь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7F0E91" w:rsidRPr="007F0E91" w:rsidTr="007F0E91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воспоминаний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еждународный день театра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е поколение</w:t>
            </w:r>
          </w:p>
        </w:tc>
      </w:tr>
      <w:tr w:rsidR="007F0E91" w:rsidRPr="007F0E91" w:rsidTr="007F0E91">
        <w:trPr>
          <w:trHeight w:val="7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час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Чувства, окрыленные рифмой" с участием Субботина А.Г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е поколение</w:t>
            </w:r>
          </w:p>
        </w:tc>
      </w:tr>
      <w:tr w:rsidR="007F0E91" w:rsidRPr="007F0E91" w:rsidTr="007F0E91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нформации башкирской литературы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таланты моей родин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</w:tr>
      <w:tr w:rsidR="007F0E91" w:rsidRPr="007F0E91" w:rsidTr="007F0E91">
        <w:trPr>
          <w:trHeight w:val="3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3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й урок по А.Суворову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героях былых времён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7F0E91" w:rsidRPr="007F0E91" w:rsidTr="007F0E91">
        <w:trPr>
          <w:trHeight w:val="3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амяти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анковые сражения ВОВ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7F0E91" w:rsidRPr="007F0E91" w:rsidTr="007F0E91">
        <w:trPr>
          <w:trHeight w:val="3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гордости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н первым двери космоса открыл"06.03.2019г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7F0E91" w:rsidRPr="007F0E91" w:rsidTr="007F0E91">
        <w:trPr>
          <w:trHeight w:val="3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то всё кошки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7F0E91" w:rsidRPr="007F0E91" w:rsidTr="007F0E91">
        <w:trPr>
          <w:trHeight w:val="6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ассказов Драгунского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ениска и его друзья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7F0E91" w:rsidRPr="007F0E91" w:rsidTr="007F0E91">
        <w:trPr>
          <w:trHeight w:val="3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ворчеств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Листая Андерсена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7F0E91" w:rsidRPr="007F0E91" w:rsidTr="007F0E91">
        <w:trPr>
          <w:trHeight w:val="3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ик по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ебаеву</w:t>
            </w:r>
            <w:proofErr w:type="spellEnd"/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Щедрый дар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хак-бабая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7F0E91" w:rsidRPr="007F0E91" w:rsidTr="007F0E91">
        <w:trPr>
          <w:trHeight w:val="3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тихов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ойнам - нет!"                               22.04.2019г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7F0E91" w:rsidRPr="007F0E91" w:rsidTr="007F0E91">
        <w:trPr>
          <w:trHeight w:val="4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делки с "Сударушками"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есня в бой ведёт"     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ые </w:t>
            </w:r>
          </w:p>
        </w:tc>
      </w:tr>
      <w:tr w:rsidR="007F0E91" w:rsidRPr="007F0E91" w:rsidTr="007F0E91">
        <w:trPr>
          <w:trHeight w:val="4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о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ариму</w:t>
            </w:r>
            <w:proofErr w:type="spellEnd"/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рдость нашей литературы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7F0E91" w:rsidRPr="007F0E91" w:rsidTr="007F0E91">
        <w:trPr>
          <w:trHeight w:val="7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формуляров 4а кл.шк.№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-это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но!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7F0E91" w:rsidRPr="007F0E91" w:rsidTr="007F0E91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ршинская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6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дели детской книги: Интеллектуальная игра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ылатые соседи, пернатые друзья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6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сказочный час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ое путешествие в страну сказок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ниц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и долго, Книга!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11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- музыкальная композиция  ( к 100-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арима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 выпускаю из груди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7F0E91" w:rsidRPr="007F0E91" w:rsidTr="007F0E91">
        <w:trPr>
          <w:trHeight w:val="4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шаевская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ы здоровья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группа</w:t>
            </w:r>
          </w:p>
        </w:tc>
      </w:tr>
      <w:tr w:rsidR="007F0E91" w:rsidRPr="007F0E91" w:rsidTr="007F0E91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знакомств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 театрального искусств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группа</w:t>
            </w:r>
          </w:p>
        </w:tc>
      </w:tr>
      <w:tr w:rsidR="007F0E91" w:rsidRPr="007F0E91" w:rsidTr="007F0E91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дакаевская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 экскурсия 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Мы едем в театр"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7F0E91" w:rsidRPr="007F0E91" w:rsidTr="007F0E91">
        <w:trPr>
          <w:trHeight w:val="4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экологии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Наш дом под крышей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ой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6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паси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-стань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ором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7F0E91" w:rsidRPr="007F0E91" w:rsidTr="007F0E91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янковская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7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Смеха: «Нам без шуток - никуда!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ассы</w:t>
            </w:r>
          </w:p>
        </w:tc>
      </w:tr>
      <w:tr w:rsidR="007F0E91" w:rsidRPr="007F0E91" w:rsidTr="007F0E91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вечер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лет Н.В. Гоголь (1809—1852) «Одинокий гений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групп населения</w:t>
            </w:r>
          </w:p>
        </w:tc>
      </w:tr>
      <w:tr w:rsidR="007F0E91" w:rsidRPr="007F0E91" w:rsidTr="007F0E91">
        <w:trPr>
          <w:trHeight w:val="7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детской книги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и к нам приходят в дом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10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семирному дню здоровья: «Приглашение на Огонёк Здоровья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5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н сказал: Поехали!!!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</w:tr>
      <w:tr w:rsidR="007F0E91" w:rsidRPr="007F0E91" w:rsidTr="007F0E91">
        <w:trPr>
          <w:trHeight w:val="9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час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лет со дня рождения А. З.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ндиярова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4), башкирского историк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групп населения</w:t>
            </w:r>
          </w:p>
        </w:tc>
      </w:tr>
      <w:tr w:rsidR="007F0E91" w:rsidRPr="007F0E91" w:rsidTr="007F0E91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- щедрая Башкирская земля…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классы</w:t>
            </w:r>
          </w:p>
        </w:tc>
      </w:tr>
      <w:tr w:rsidR="007F0E91" w:rsidRPr="007F0E91" w:rsidTr="007F0E91">
        <w:trPr>
          <w:trHeight w:val="4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2019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11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лет Уильям Шекспир (1564—1616)«Весь мир – театр, все люди в нём – актёры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групп населения</w:t>
            </w:r>
          </w:p>
        </w:tc>
      </w:tr>
      <w:tr w:rsidR="007F0E91" w:rsidRPr="007F0E91" w:rsidTr="007F0E91">
        <w:trPr>
          <w:trHeight w:val="3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емли: «Сбережём свой край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 классы</w:t>
            </w:r>
          </w:p>
        </w:tc>
      </w:tr>
      <w:tr w:rsidR="007F0E91" w:rsidRPr="007F0E91" w:rsidTr="007F0E91">
        <w:trPr>
          <w:trHeight w:val="4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бираем дорогу в жизнь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</w:tr>
      <w:tr w:rsidR="007F0E91" w:rsidRPr="007F0E91" w:rsidTr="007F0E91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ый вечер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риглашаем вас в театр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ашинская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меяться право не грешн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</w:tc>
      </w:tr>
      <w:tr w:rsidR="007F0E91" w:rsidRPr="007F0E91" w:rsidTr="007F0E91">
        <w:trPr>
          <w:trHeight w:val="6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ая бесед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Я вырос здесь и край мне этот очень дорог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ы в праве знать о праве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7F0E91" w:rsidRPr="007F0E91" w:rsidTr="007F0E91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-путешествие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 Незнайкой на Луну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4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зоры земли прекрасной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делки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от и Пасха запах воска и горячих куличей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</w:tc>
      </w:tr>
      <w:tr w:rsidR="007F0E91" w:rsidRPr="007F0E91" w:rsidTr="007F0E91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шинская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4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 экскурсия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Мы едем в театр"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9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олотая хохлома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7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ас экологии (ко дню экологических знаний)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Наш дом под крышей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ой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паси жизнь- стань донором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7F0E91" w:rsidRPr="007F0E91" w:rsidTr="007F0E91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 Веселый Городец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антравская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4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литературы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ниги-юбиляры года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49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дравствуйте, пернатые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6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тички-невелички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6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семи известный башкирский писатель М.Карим"!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4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лыхановская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4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-выставка</w:t>
            </w:r>
            <w:proofErr w:type="spellEnd"/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ли звонкие звучат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10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лет со дня рождения русского и украинского писателя Н.В.Гоголя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му смеетесь? Над собой смеетесь!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7F0E91" w:rsidRPr="007F0E91" w:rsidTr="007F0E91">
        <w:trPr>
          <w:trHeight w:val="7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ись детвора в праздник смеха и добра» 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"Затейники"</w:t>
            </w:r>
          </w:p>
        </w:tc>
      </w:tr>
      <w:tr w:rsidR="007F0E91" w:rsidRPr="007F0E91" w:rsidTr="007F0E91">
        <w:trPr>
          <w:trHeight w:val="73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лекательное путешествие –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квест</w:t>
            </w:r>
            <w:proofErr w:type="spellEnd"/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поисках страны здоровья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7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литературы по медицине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здоровью с книгой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7F0E91" w:rsidRPr="007F0E91" w:rsidTr="007F0E91">
        <w:trPr>
          <w:trHeight w:val="4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ическая одиссея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7F0E91" w:rsidRPr="007F0E91" w:rsidTr="007F0E91">
        <w:trPr>
          <w:trHeight w:val="6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ознавательная игр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бы космонавтом стать, надо очень много знать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7F0E91" w:rsidRPr="007F0E91" w:rsidTr="007F0E91">
        <w:trPr>
          <w:trHeight w:val="46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ое состязание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тва талантов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7F0E91" w:rsidRPr="007F0E91" w:rsidTr="007F0E91">
        <w:trPr>
          <w:trHeight w:val="46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"Общение"</w:t>
            </w:r>
          </w:p>
        </w:tc>
      </w:tr>
      <w:tr w:rsidR="007F0E91" w:rsidRPr="007F0E91" w:rsidTr="007F0E91">
        <w:trPr>
          <w:trHeight w:val="420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о-иллюстративная выставк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схальный перезвон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7F0E91" w:rsidRPr="007F0E91" w:rsidTr="007F0E91">
        <w:trPr>
          <w:trHeight w:val="34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газинская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70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итая Гоголя, мы узнаем себя»,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0-летию со дня рождения Н.В.Гоголя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9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ество </w:t>
            </w:r>
          </w:p>
        </w:tc>
      </w:tr>
      <w:tr w:rsidR="007F0E91" w:rsidRPr="007F0E91" w:rsidTr="007F0E91">
        <w:trPr>
          <w:trHeight w:val="5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зверей и птиц сходит со страниц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7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здоровья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04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113040"/>
                <w:sz w:val="24"/>
                <w:szCs w:val="24"/>
                <w:lang w:eastAsia="ru-RU"/>
              </w:rPr>
              <w:t>«Это знают все вокруг, что здоровье лучший друг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убок, крючок и спицы в руках у мастерицы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7F0E91" w:rsidRPr="007F0E91" w:rsidTr="007F0E91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чудес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ическое «Поле чудес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6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ь информации»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Страницы этих книг — история сама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7F0E91" w:rsidRPr="007F0E91" w:rsidTr="007F0E91">
        <w:trPr>
          <w:trHeight w:val="4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гонь друг или враг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7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ий поэт и драматург  У. Шекспир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ество </w:t>
            </w:r>
          </w:p>
        </w:tc>
      </w:tr>
      <w:tr w:rsidR="007F0E91" w:rsidRPr="007F0E91" w:rsidTr="007F0E91">
        <w:trPr>
          <w:trHeight w:val="4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, где играем мы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4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гушинская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7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 праздник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 на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ы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менины  собрались сегодня все мы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6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о советов на здоровье» (к Всемирному дню здоровья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7F0E91" w:rsidRPr="007F0E91" w:rsidTr="007F0E91">
        <w:trPr>
          <w:trHeight w:val="4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 - час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е старты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 Дети</w:t>
            </w:r>
          </w:p>
        </w:tc>
      </w:tr>
      <w:tr w:rsidR="007F0E91" w:rsidRPr="007F0E91" w:rsidTr="007F0E91">
        <w:trPr>
          <w:trHeight w:val="7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 вечер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веты на камне» (100-летие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арима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7F0E91" w:rsidRPr="007F0E91" w:rsidTr="007F0E91">
        <w:trPr>
          <w:trHeight w:val="4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творчеств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о-дивное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чудное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7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 общения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вай  пожмем друг  другу руки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е Инвалиды</w:t>
            </w:r>
          </w:p>
        </w:tc>
      </w:tr>
      <w:tr w:rsidR="007F0E91" w:rsidRPr="007F0E91" w:rsidTr="007F0E91">
        <w:trPr>
          <w:trHeight w:val="4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читатели</w:t>
            </w:r>
          </w:p>
        </w:tc>
      </w:tr>
      <w:tr w:rsidR="007F0E91" w:rsidRPr="007F0E91" w:rsidTr="007F0E91">
        <w:trPr>
          <w:trHeight w:val="7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– игра  викторин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 сундучок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7F0E91" w:rsidRPr="007F0E91" w:rsidTr="007F0E91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м.Славим.Гордимся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читатели</w:t>
            </w:r>
          </w:p>
        </w:tc>
      </w:tr>
      <w:tr w:rsidR="007F0E91" w:rsidRPr="007F0E91" w:rsidTr="007F0E91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олинская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49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 космических просторах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</w:tr>
      <w:tr w:rsidR="007F0E91" w:rsidRPr="007F0E91" w:rsidTr="007F0E91">
        <w:trPr>
          <w:trHeight w:val="4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гия театра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категории населения </w:t>
            </w:r>
          </w:p>
        </w:tc>
      </w:tr>
      <w:tr w:rsidR="007F0E91" w:rsidRPr="007F0E91" w:rsidTr="007F0E91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е посиделки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стречаем Пасху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категории населения </w:t>
            </w:r>
          </w:p>
        </w:tc>
      </w:tr>
      <w:tr w:rsidR="007F0E91" w:rsidRPr="007F0E91" w:rsidTr="007F0E91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белокатайская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7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- просмотр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 любовью каждая строка"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-30.01.2019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7F0E91" w:rsidRPr="007F0E91" w:rsidTr="007F0E91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-информация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м от болезней всех полезней…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-08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7F0E91" w:rsidRPr="007F0E91" w:rsidTr="007F0E91">
        <w:trPr>
          <w:trHeight w:val="10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- обзор  к 85-летию со дня рождения Ю.А.Гагарина, беседа                                                                   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ый космонавт Земли», «Он в космос ходил на разведку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юношество</w:t>
            </w:r>
          </w:p>
        </w:tc>
      </w:tr>
      <w:tr w:rsidR="007F0E91" w:rsidRPr="007F0E91" w:rsidTr="007F0E91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е в садоводстве и овощеводстве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ые </w:t>
            </w:r>
          </w:p>
        </w:tc>
      </w:tr>
      <w:tr w:rsidR="007F0E91" w:rsidRPr="007F0E91" w:rsidTr="007F0E91">
        <w:trPr>
          <w:trHeight w:val="10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альная бессонница», «Здесь оживают сказочные сны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7F0E91" w:rsidRPr="007F0E91" w:rsidTr="007F0E91">
        <w:trPr>
          <w:trHeight w:val="6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памяти и мужества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ронтовые подвиги наших земляков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7F0E91" w:rsidRPr="007F0E91" w:rsidTr="007F0E91">
        <w:trPr>
          <w:trHeight w:val="6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ие герои большой войны(животные и войн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3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ковская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49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 чудес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тички-«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патички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7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й альманах по творчеству Гоголя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лантов россыпь, гениев полёт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7F0E91" w:rsidRPr="007F0E91" w:rsidTr="007F0E91">
        <w:trPr>
          <w:trHeight w:val="79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ая виртуальная экскурсия по театрам Уфы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атра мир откроет нам свои кулисы…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7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ночь</w:t>
            </w:r>
            <w:proofErr w:type="spellEnd"/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иблиотека, книга, я – вместе верные друзья!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категории населения</w:t>
            </w:r>
          </w:p>
        </w:tc>
      </w:tr>
      <w:tr w:rsidR="007F0E91" w:rsidRPr="007F0E91" w:rsidTr="007F0E91">
        <w:trPr>
          <w:trHeight w:val="7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духовности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тлый праздник божественной Пасхи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категории населения</w:t>
            </w:r>
          </w:p>
        </w:tc>
      </w:tr>
      <w:tr w:rsidR="007F0E91" w:rsidRPr="007F0E91" w:rsidTr="007F0E91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галинская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7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ознания ко Всемирному дню книги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вайте знакомые книжки откроем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зрослые</w:t>
            </w:r>
          </w:p>
        </w:tc>
      </w:tr>
      <w:tr w:rsidR="007F0E91" w:rsidRPr="007F0E91" w:rsidTr="007F0E91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ко Всемирному дню книги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вайте знакомые книжки откроем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зрослые</w:t>
            </w:r>
          </w:p>
        </w:tc>
      </w:tr>
      <w:tr w:rsidR="007F0E91" w:rsidRPr="007F0E91" w:rsidTr="007F0E91">
        <w:trPr>
          <w:trHeight w:val="4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й час здоровья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значит быть здоровым?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игр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 права и обязанности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7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"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шашки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Обучение, игр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и результат шашечной парти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, дети</w:t>
            </w:r>
          </w:p>
        </w:tc>
      </w:tr>
      <w:tr w:rsidR="007F0E91" w:rsidRPr="007F0E91" w:rsidTr="007F0E91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9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зрослые</w:t>
            </w:r>
          </w:p>
        </w:tc>
      </w:tr>
      <w:tr w:rsidR="007F0E91" w:rsidRPr="007F0E91" w:rsidTr="007F0E91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луба "Хозяюшк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язание крючком и на спицах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7F0E91" w:rsidRPr="007F0E91" w:rsidTr="007F0E91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яшевская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викторин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 гости к пернатым друзьям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к Всемирному Дню здоровья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 здоровьем мы дружны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7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детской и юношеской книги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еселые приключения в стране чтения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юношество</w:t>
            </w:r>
          </w:p>
        </w:tc>
      </w:tr>
      <w:tr w:rsidR="007F0E91" w:rsidRPr="007F0E91" w:rsidTr="007F0E91">
        <w:trPr>
          <w:trHeight w:val="7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- сюрприз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видание вслепую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</w:tr>
      <w:tr w:rsidR="007F0E91" w:rsidRPr="007F0E91" w:rsidTr="007F0E91">
        <w:trPr>
          <w:trHeight w:val="9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 воспоминаний с членами клуба к 100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шкортостана.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утешествие в юность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7F0E91" w:rsidRPr="007F0E91" w:rsidTr="007F0E91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 и моя профессия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</w:tr>
      <w:tr w:rsidR="007F0E91" w:rsidRPr="007F0E91" w:rsidTr="007F0E91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детского сад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нижный сад для малышей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"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9"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Книжная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ица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</w:tr>
      <w:tr w:rsidR="007F0E91" w:rsidRPr="007F0E91" w:rsidTr="007F0E91">
        <w:trPr>
          <w:trHeight w:val="6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открытого разговор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нига в жизни пожилого человека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7F0E91" w:rsidRPr="007F0E91" w:rsidTr="007F0E91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(70 лет со дня рождения Г. А.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амова</w:t>
            </w:r>
            <w:proofErr w:type="spellEnd"/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исатель, журналист, исследователь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9 - 30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</w:tr>
      <w:tr w:rsidR="007F0E91" w:rsidRPr="007F0E91" w:rsidTr="007F0E91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карлинская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агадочный мир Гоголя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7F0E91" w:rsidRPr="007F0E91" w:rsidTr="007F0E91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ть-здоровью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дить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49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лет к звездам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F0E91" w:rsidRPr="007F0E91" w:rsidTr="007F0E91">
        <w:trPr>
          <w:trHeight w:val="6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ой край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-моя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живая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7F0E91" w:rsidRPr="007F0E91" w:rsidTr="007F0E91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"Весь мир - театр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7F0E91" w:rsidRPr="007F0E91" w:rsidTr="007F0E91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читайте книгу о природе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7F0E91" w:rsidRPr="007F0E91" w:rsidTr="007F0E91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ыбаевская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0E91" w:rsidRPr="007F0E91" w:rsidTr="007F0E91">
        <w:trPr>
          <w:trHeight w:val="11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около выставки  «100 вопросов о Башкортостане»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аствуй и побеждай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</w:tr>
      <w:tr w:rsidR="007F0E91" w:rsidRPr="007F0E91" w:rsidTr="007F0E91">
        <w:trPr>
          <w:trHeight w:val="7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-игр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читаем книги М. </w:t>
            </w:r>
            <w:proofErr w:type="spellStart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а</w:t>
            </w:r>
            <w:proofErr w:type="spellEnd"/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поиграем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.сад "Радуга"</w:t>
            </w:r>
          </w:p>
        </w:tc>
      </w:tr>
      <w:tr w:rsidR="007F0E91" w:rsidRPr="007F0E91" w:rsidTr="007F0E91">
        <w:trPr>
          <w:trHeight w:val="3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доброты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т плохой погоды для достойных дел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"Патриот"</w:t>
            </w:r>
          </w:p>
        </w:tc>
      </w:tr>
      <w:tr w:rsidR="007F0E91" w:rsidRPr="007F0E91" w:rsidTr="007F0E91">
        <w:trPr>
          <w:trHeight w:val="6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о- иллюстрированная выставк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ступках плохих, хороших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</w:tr>
      <w:tr w:rsidR="007F0E91" w:rsidRPr="007F0E91" w:rsidTr="007F0E91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мпьютерной грамотности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: шаг за шагом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91" w:rsidRPr="007F0E91" w:rsidRDefault="007F0E91" w:rsidP="007F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E91" w:rsidRPr="007F0E91" w:rsidRDefault="007F0E91" w:rsidP="007F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</w:tr>
    </w:tbl>
    <w:p w:rsidR="002A35E8" w:rsidRPr="005246D6" w:rsidRDefault="002A35E8" w:rsidP="002A3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257D5" w:rsidRPr="005246D6" w:rsidRDefault="00D257D5" w:rsidP="00D257D5">
      <w:pPr>
        <w:jc w:val="center"/>
        <w:rPr>
          <w:rFonts w:ascii="Times New Roman" w:hAnsi="Times New Roman" w:cs="Times New Roman"/>
        </w:rPr>
      </w:pPr>
    </w:p>
    <w:sectPr w:rsidR="00D257D5" w:rsidRPr="005246D6" w:rsidSect="00D257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257D5"/>
    <w:rsid w:val="002A35E8"/>
    <w:rsid w:val="002F2138"/>
    <w:rsid w:val="00450193"/>
    <w:rsid w:val="005246D6"/>
    <w:rsid w:val="006451B2"/>
    <w:rsid w:val="0066752D"/>
    <w:rsid w:val="007F0E91"/>
    <w:rsid w:val="00926A46"/>
    <w:rsid w:val="00BC78F7"/>
    <w:rsid w:val="00D257D5"/>
    <w:rsid w:val="00E20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E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91"/>
    <w:rPr>
      <w:color w:val="800080"/>
      <w:u w:val="single"/>
    </w:rPr>
  </w:style>
  <w:style w:type="paragraph" w:customStyle="1" w:styleId="font5">
    <w:name w:val="font5"/>
    <w:basedOn w:val="a"/>
    <w:rsid w:val="007F0E9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7F0E9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7F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F0E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0E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F0E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F0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7F0E91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F0E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F0E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F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F0E9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0E9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F0E91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F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F0E91"/>
    <w:pPr>
      <w:pBdr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F0E9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0E9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0E9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F0E91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F0E91"/>
    <w:pPr>
      <w:pBdr>
        <w:left w:val="single" w:sz="4" w:space="0" w:color="333333"/>
        <w:bottom w:val="single" w:sz="4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F0E9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0E9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7F0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F0E91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F0E91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F0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F0E9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0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111111"/>
      <w:sz w:val="24"/>
      <w:szCs w:val="24"/>
      <w:lang w:eastAsia="ru-RU"/>
    </w:rPr>
  </w:style>
  <w:style w:type="paragraph" w:customStyle="1" w:styleId="xl125">
    <w:name w:val="xl12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30">
    <w:name w:val="xl13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113040"/>
      <w:sz w:val="24"/>
      <w:szCs w:val="24"/>
      <w:lang w:eastAsia="ru-RU"/>
    </w:rPr>
  </w:style>
  <w:style w:type="paragraph" w:customStyle="1" w:styleId="xl142">
    <w:name w:val="xl142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F0E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7F0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F0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7F0E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F0E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7F0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7F0E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F0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F0E9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7F0E9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F0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0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F0E9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F0E9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F0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F0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7F0E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F0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F0E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F0E9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7F0E9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7F0E9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7F0E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4A3D-245F-4FEC-BEA0-2AC7539C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938</Words>
  <Characters>3954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Отдел Культуры</Company>
  <LinksUpToDate>false</LinksUpToDate>
  <CharactersWithSpaces>4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2-01T10:22:00Z</dcterms:created>
  <dcterms:modified xsi:type="dcterms:W3CDTF">2019-04-01T11:50:00Z</dcterms:modified>
</cp:coreProperties>
</file>